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动物疫病预防控制中心拟向事业单位登记管理机关申请注销登记，现已成立清算组。请债权人自2020年3月20日起90日内向本清算组申报债权。</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100" w:beforeAutospacing="1" w:after="100"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100" w:beforeAutospacing="1" w:after="100" w:afterAutospacing="1"/>
        <w:ind w:firstLine="640"/>
        <w:jc w:val="left"/>
        <w:rPr>
          <w:rFonts w:ascii="仿宋" w:hAnsi="仿宋" w:eastAsia="仿宋" w:cs="仿宋"/>
          <w:kern w:val="0"/>
          <w:sz w:val="32"/>
          <w:szCs w:val="32"/>
        </w:rPr>
      </w:pPr>
    </w:p>
    <w:p>
      <w:pPr>
        <w:widowControl/>
        <w:spacing w:before="100" w:beforeAutospacing="1" w:after="100"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农村局</w:t>
      </w:r>
    </w:p>
    <w:p>
      <w:pPr>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6195A"/>
    <w:rsid w:val="00070D59"/>
    <w:rsid w:val="00174C51"/>
    <w:rsid w:val="00233FA0"/>
    <w:rsid w:val="0024206A"/>
    <w:rsid w:val="003149E2"/>
    <w:rsid w:val="004D1F83"/>
    <w:rsid w:val="004D1F91"/>
    <w:rsid w:val="0057154A"/>
    <w:rsid w:val="005C5D06"/>
    <w:rsid w:val="00740A1A"/>
    <w:rsid w:val="00792535"/>
    <w:rsid w:val="0079660F"/>
    <w:rsid w:val="00874D98"/>
    <w:rsid w:val="00883F49"/>
    <w:rsid w:val="008B229A"/>
    <w:rsid w:val="008C4872"/>
    <w:rsid w:val="008F6962"/>
    <w:rsid w:val="00A30A2F"/>
    <w:rsid w:val="00A612F6"/>
    <w:rsid w:val="00C061A8"/>
    <w:rsid w:val="00C35BAE"/>
    <w:rsid w:val="00C63B36"/>
    <w:rsid w:val="00CA5373"/>
    <w:rsid w:val="00D26E1E"/>
    <w:rsid w:val="00DA6C46"/>
    <w:rsid w:val="00DC41DD"/>
    <w:rsid w:val="00E67ECB"/>
    <w:rsid w:val="00EB182F"/>
    <w:rsid w:val="00F219E5"/>
    <w:rsid w:val="00F33C77"/>
    <w:rsid w:val="00FC0A63"/>
    <w:rsid w:val="03484B39"/>
    <w:rsid w:val="1890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none"/>
    </w:rPr>
  </w:style>
  <w:style w:type="character" w:styleId="7">
    <w:name w:val="Hyperlink"/>
    <w:basedOn w:val="5"/>
    <w:uiPriority w:val="0"/>
    <w:rPr>
      <w:color w:val="0000FF"/>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8</Words>
  <Characters>29</Characters>
  <Lines>1</Lines>
  <Paragraphs>1</Paragraphs>
  <TotalTime>15</TotalTime>
  <ScaleCrop>false</ScaleCrop>
  <LinksUpToDate>false</LinksUpToDate>
  <CharactersWithSpaces>14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dcterms:modified xsi:type="dcterms:W3CDTF">2020-03-27T07:36: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